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FB0CA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BCE221A" w14:textId="1361457F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81. THE </w:t>
      </w:r>
      <w:r w:rsidR="0009480B">
        <w:rPr>
          <w:b/>
          <w:sz w:val="32"/>
          <w:u w:val="single"/>
        </w:rPr>
        <w:t>GREAT PROCLAMATIO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DFF2EDE" w14:textId="47CC6816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09480B" w:rsidRPr="0009480B">
        <w:rPr>
          <w:rFonts w:cstheme="minorHAnsi"/>
          <w:i/>
          <w:sz w:val="24"/>
          <w:szCs w:val="24"/>
          <w:lang w:val="en-US"/>
        </w:rPr>
        <w:t xml:space="preserve">Ho, every one that </w:t>
      </w:r>
      <w:proofErr w:type="spellStart"/>
      <w:r w:rsidR="0009480B" w:rsidRPr="0009480B">
        <w:rPr>
          <w:rFonts w:cstheme="minorHAnsi"/>
          <w:i/>
          <w:sz w:val="24"/>
          <w:szCs w:val="24"/>
          <w:lang w:val="en-US"/>
        </w:rPr>
        <w:t>thirsteth</w:t>
      </w:r>
      <w:proofErr w:type="spellEnd"/>
      <w:r w:rsidR="0009480B" w:rsidRPr="0009480B">
        <w:rPr>
          <w:rFonts w:cstheme="minorHAnsi"/>
          <w:i/>
          <w:sz w:val="24"/>
          <w:szCs w:val="24"/>
          <w:lang w:val="en-US"/>
        </w:rPr>
        <w:t>, come ye to the waters, and he that hath no money; come ye, buy and eat; yea, come, buy wine and milk without money and without pric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1B5B1F3" w14:textId="7DCD95F5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09480B">
        <w:rPr>
          <w:rFonts w:cstheme="minorHAnsi"/>
          <w:i/>
          <w:sz w:val="24"/>
          <w:szCs w:val="24"/>
          <w:lang w:val="en-US"/>
        </w:rPr>
        <w:t>55</w:t>
      </w:r>
      <w:r>
        <w:rPr>
          <w:rFonts w:cstheme="minorHAnsi"/>
          <w:i/>
          <w:sz w:val="24"/>
          <w:szCs w:val="24"/>
          <w:lang w:val="en-US"/>
        </w:rPr>
        <w:t>:1</w:t>
      </w:r>
    </w:p>
    <w:p w14:paraId="02786CB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3E4DAF" w14:textId="5F95C23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meaning of the word preach is proclaim like a herald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or, w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haps more familiar to most of us, like a town-crier; with a lou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oice, clearly and plainly delivering the message. Now, there are o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ions of a sermon than that; and there is other work which ministe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to do, of an educational kind. But my business now is to preach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have ventured to ask others than the members of our own congreg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join us in this service; and I should be ashamed of myself, and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od reason to be so, if I had asked you to come to hear me talk, or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tertain you with more or less eloquent and thoughtful discourse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a time for everything; and what this is the time for i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ng out like a bellman the message which I believe God has given 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you. It cannot but suffer in passing through human lips; but I pr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my poor words may not be all unworthy of its stringency, an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reatness of its blessing. My text is God's proclamation, and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the best of us can do is but to reiterate that, more feebly ala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still earnestly.</w:t>
      </w:r>
    </w:p>
    <w:p w14:paraId="7736F75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BC5486" w14:textId="5498D1D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uppose there was an advertisement in to-morrow morning's paper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y one that liked to go to a certain place might get a fortune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ing, what a queue of waiting suppliants there would be at the door!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ere is God's greatest gift going a-begging; and ther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no doub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 among you who listen to my text with only the thought, Oh, the o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eadbare story is what we have been asked to come and hear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ethren, have you taken the offer? If not, it needs to be pressed up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you once more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my purpose in this sermon is a very simple one.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sh, as a brother to a brother, to put before you these three things: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whom this offer is made; what it consists of; and how it may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s.</w:t>
      </w:r>
    </w:p>
    <w:p w14:paraId="5E0352E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902090" w14:textId="77777777" w:rsidR="00353293" w:rsidRPr="0009480B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9480B">
        <w:rPr>
          <w:rFonts w:asciiTheme="minorHAnsi" w:hAnsiTheme="minorHAnsi" w:cs="Courier New"/>
          <w:b/>
          <w:bCs/>
          <w:sz w:val="22"/>
          <w:szCs w:val="22"/>
        </w:rPr>
        <w:t>I. To whom this offer is made.</w:t>
      </w:r>
    </w:p>
    <w:p w14:paraId="743E1A7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892AA2" w14:textId="71F0951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to every one thirsty and penniless. That is a melancho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bination, to be needing something infinitely, and to have no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rthing to get it with. But that is the condition in which we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nd, in regard to the highest and best things. This invitation of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xt is as universal as if it had stopped with its third word. Ho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every one</w:t>
      </w:r>
      <w:proofErr w:type="spellEnd"/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uld have been no broader than is the offer as it stand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the characteristics named are those which belong, necessaril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iversally, to human experience. If my text had said, Ho, every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breathes human breat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t would not have more completely cove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hole race, and enfolded thee and me, and all our brethren,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plitude of its promise, than it does when it sets up as the so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qualifications thirst and penury--that we infinitely need, and that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absolutely unable to acquire, the blessings that it offers.</w:t>
      </w:r>
    </w:p>
    <w:p w14:paraId="62354AB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801B5C" w14:textId="27FE9B6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Every one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hirsteth</w:t>
      </w:r>
      <w:proofErr w:type="spellEnd"/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that means desire. Yes; but it means ne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so. And what is every man but a great bundle of yearning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cessities? None of us carry within ourselves that which suffices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selves. We are all dependent upon external things for being and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llbeing.</w:t>
      </w:r>
    </w:p>
    <w:p w14:paraId="1AA659D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D1302B" w14:textId="57AE18B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are thirsts which infallibly point to their true objects. I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an i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ungr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 knows that it is food that he wants. And just a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cessities of the animal life are incapable of being misunderstoo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objects which will satisfy them incapable of being confused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staken, so there are other nobler thirsts, which, in like mann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k automatically, and point to the thing that they need. We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cial instincts; we need love; we need friendship; we need somebody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an upon; we thirst for some heart to rest our heads upon, for han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o clasp ours; and we know where the creatures and th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objects ar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satisfy these desires. And there are the higher thirst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irit, that follows knowledge, like a sinking star, beyo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rthest bounds of human thought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and a man knows where and how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atify the impulse that drives him to seek after the many form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nowledge and wisdom.</w:t>
      </w:r>
    </w:p>
    <w:p w14:paraId="4631E22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BCACE3" w14:textId="29EB4BE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besides all these, besides sense, besides affection, besid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motions, besides the intellectual spur of which we are all more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ss conscious, there come in a whole set of other thirsts that do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mselves carry the intimation of the place where they can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laked.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you get men restless, as some of you are; alway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satisfied, as some of you are; feeling that there is some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nting, yet not knowing what, as some of you are. You remember the o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ory in the Arabian Nights, of the man who had a grand palac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ived in it quite contentedly, until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old him that it needed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oc's egg hanging from the roof to make it complete, and he did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now where to get that, and was miserable accordingly. We build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uses, we fancy that we are satisfied; and then there come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inging thought that it is not all complete yet, and we go grop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oping in the dark, to find out where the lacking thing i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ipwrecked sailors sometimes, in their desperation, drink salt wat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at makes them thirstier than ever, and brings on madnes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ath. Some publicans drug the vile liquors which they sell, so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increase thirst. We may make no mistake about how to satisf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ires of sense or of earthly affections; we may be quite certain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oney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answer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ll thing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at it is good to get on in busi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Manchester; or may have found a pure and enduring satisfaction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udy and in books--yet we have thirsts that some of us know not w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o satisfy;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have parched lips and swollen tongues, and rag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ire that earth can give nothing to fill.</w:t>
      </w:r>
    </w:p>
    <w:p w14:paraId="1B4129F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F4276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y brother, do you know what it is that you want?</w:t>
      </w:r>
    </w:p>
    <w:p w14:paraId="0A9955A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7754A3" w14:textId="3928A42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It is God. Nothing else, nothing less. My soul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hirs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for God,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iving 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an that knows what it is of which he is in s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re need, is blessed. The man who only feels dimly that he nee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thing, and does not know that it is God whom he does need,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demned to wander in a dry and thirsty land, where no water i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re his heart gapes, parched and cracked like the soil upon which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eads. Understand your thirst. Interpret your desires aright. Op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r eyes to your need; and be sure of this, that mountains of mon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clearest insight into intellectual problems, and fam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ve, and wife, and children, and a happy home, and abundance of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gs that you can desire, will leave a central aching emptines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hing and no person but God can ever fill. Oh, that we all knew w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 yearnings of our hearts mean!</w:t>
      </w:r>
    </w:p>
    <w:p w14:paraId="77F6C5C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0F72C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ye! but there are dormant thirsts too. It is no proof of superiori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a savage has fewer wants than you and I have, for the want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pen mouth into which supply comes. And it is no proof that you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, deep in your nature, desires which, unless they are satisfie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prevent your being blessed, that these desires are all unconsci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yourselves. The business of us preachers is, very largely, to g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eople who will listen to us, to recognise the fact that they d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nt things which they do not wish; and that, for the perfec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ir natures, the cherishing of noble longings an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hirsting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edful, and that to be without this sense of need is to be without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loftiest prerogatives of humanity.</w:t>
      </w:r>
    </w:p>
    <w:p w14:paraId="58B45C8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4E34A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me of you do not wish forgiveness. Many of you would much rather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holiness. You do not want to have God. The promises of the Gospe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 clean over your heads, and are as impotent to influence you a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nd whistling through a keyhole, because you have never been awar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ants to which these promises correspond, and do not underst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it is that you truly require.</w:t>
      </w:r>
    </w:p>
    <w:p w14:paraId="4547D34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81ED83" w14:textId="0973F04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yet there is no desire--that is to say, consciousn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cessities--so dormant but that its being un-gratified makes a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tless. You do not wish forgiveness, but you will never be happy t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get it. You do not wish to be good and true and holy men, but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never be blessed till you are. You do not want to have God,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you, but you will be restless till you find Him. You fancy you wis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ven when you are dead; you do not want it while you are living.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until your earthly life is like th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life of Jesus Christ in heav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 in an inferior degree, whilst it is on earth, you will never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 rest. You are thirsty enough after these things to be ill at ea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out them, when you bethink yourselves and pass out of the reg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re mechanical and habitual existence; but until you get these th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you do not desire, be sure of this: that you will be tortured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ain unrest, and will find that the satisfactions which you do see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urn to ashes in your mouth. Bread of decei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ays the Book, is swe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a ma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riter meant by that that there were people to whom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 pleasant to tell profitable lies. But we might widen the mean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say that all these lower satisfactions, apart from the loftier on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forgiveness, acceptance, reconciliation with God, the consci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ession of Him, a well-grounded hope of immortality, the power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ve a noble life and to look forward to a glorious heaven, are bre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decei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ich promises nourishment and does not give it, but break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teeth that try to masticate it; i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urn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o gravel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681B1C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8EDF04" w14:textId="42B048D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Ho, every one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hirs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designation includes us all. And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hath no mone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has any? Notice that the persons represen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our text as penniless are, in the next verse, remonstrated with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ending mone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n the penniless man had some pence away in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rner of his pocket which he could spend. He had the money that w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y shams, that which is not brea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a stone though it looks lik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af, but he had no money for the true food. Which being translated 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parable into fact, is simply this, that our efforts may and do w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us the lower satisfactions which meet our transitor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perficial necessities, but that no effort of ours can secure for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oftier blessings which slake the diviner thirsts of immort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uls. A man lands in a far country with English shillings in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cket, but he finds that no coins go there but thalers, or francs,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llars, or the like; and his money is only current in his own lan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he must have it changed before he can make his purchases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has a pocketful of it he may as well be penniless.</w:t>
      </w:r>
    </w:p>
    <w:p w14:paraId="3C0E524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764B21" w14:textId="6400121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, in like fashion, you and I, with all our strenuous efforts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are bound to make, and which there is joy in making, after 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wer good things that correspond to our efforts, find that we have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inage that will buy the good things of the kingdom of heaven, with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we faint and die. For them our efforts are useless. Can a man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penitence, by his tears, by his amendment, make it possible f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equences of his past to be obliterated, or all changed in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 into fatherly chastisement? No! A thousand times, no!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perficial notions of Christianity, which are only too common among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oth educated and uneducated, may say to a man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need no div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ervention, if only you will get up from the dust, and do your b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keep up when you are up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those who realise more deeply w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gnificance of sin is, and what the eternal operation of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equences upon the soul is, and what the awful majesty of a div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ghteousness is, learn that the man who has sinned can, by no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he can do, obliterate that awful fact, or reduce i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significance, in regard to the divine relations to him. It is o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who can do that. We have no money.</w:t>
      </w:r>
    </w:p>
    <w:p w14:paraId="312CD75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4E718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stand thirsty and penniless--a desperate condition! Ay! broth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desperate, and it is the condition of every one of us. I wish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uld turn the generalities of my text into the individuality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sonal address. I wish I could bring its wide-flowing beneficenc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sharp point that might touch your conscience, heart, and will.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not do that; you must do it for yourself.</w:t>
      </w:r>
    </w:p>
    <w:p w14:paraId="7C66667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74D670" w14:textId="2D5CE30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Ho, every one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hirs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you pause for a moment, and say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yourself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a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s I</w:t>
      </w:r>
      <w:r w:rsidR="001A0640">
        <w:rPr>
          <w:rFonts w:asciiTheme="minorHAnsi" w:hAnsiTheme="minorHAnsi" w:cs="Courier New"/>
          <w:sz w:val="22"/>
          <w:szCs w:val="22"/>
        </w:rPr>
        <w:t>?</w:t>
      </w:r>
      <w:r w:rsidRPr="00353293">
        <w:rPr>
          <w:rFonts w:asciiTheme="minorHAnsi" w:hAnsiTheme="minorHAnsi" w:cs="Courier New"/>
          <w:sz w:val="22"/>
          <w:szCs w:val="22"/>
        </w:rPr>
        <w:t xml:space="preserve"> And he that hath no money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that is I. Come y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aters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that is I. The proclamation is for thine ear and for th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; and the gift is for thy hand and thy lips.</w:t>
      </w:r>
    </w:p>
    <w:p w14:paraId="40537B5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AFFE7D" w14:textId="77777777" w:rsidR="00353293" w:rsidRPr="0009480B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9480B">
        <w:rPr>
          <w:rFonts w:asciiTheme="minorHAnsi" w:hAnsiTheme="minorHAnsi" w:cs="Courier New"/>
          <w:b/>
          <w:bCs/>
          <w:sz w:val="22"/>
          <w:szCs w:val="22"/>
        </w:rPr>
        <w:t>II. In what this offer consists.</w:t>
      </w:r>
    </w:p>
    <w:p w14:paraId="43C2F69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7B28B8" w14:textId="7937B00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y tell an old story about the rejoicings at the coronation of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eat king, when there was set up in the market-place a trip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untain, from each of whose three lips flowed a different kind of r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liquor which any man who chose to bring a pitcher might fill it with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 his choice. Notice my text, come ye to the water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buy w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milk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reat fountain is set up in the market-plac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ld, and every man may come; and whichever of this glorious tria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ffluents he needs most, there his lip may glue itself and there it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ink, be it water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refreshes, or win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gladdens, or milk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nourishes. They are all contained in this one great gift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ows out from the deep heart of God to the thirsty lips of parch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umanity.</w:t>
      </w:r>
    </w:p>
    <w:p w14:paraId="74D5EC3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D3DDDC" w14:textId="44A2F40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what is that gift? Well, we may say, salvation; or we may use m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 words to define the nature of the gifts. I venture to tak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orter one, and say, it means Christ. He, and not merely some tru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out Him and His work; He Himself, in the fulness of His being,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-sufficiency of His love, in the reality of His presence,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 of His sacrifice, in the daily derivation, into the heart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its upon Him, of His life and His spirit, He is the all-suffici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pply of every thirst of every human soul. Do we want happiness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 gives us His joy, abiding and full, and not as the world give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 we want love? He gathers us to His heart, in which there is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ariableness, neither shadow cast by turning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binds us to Himsel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bonds that death, the separator, vainly attempts to untie, and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 unworthiness, ingratitude or coldness of ours will ever be abl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loose. Do we want wisdom? He will dwell with us as our light. Do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s yearn for companionship? With Him we shall never be solitary. D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long for a bright hope which shall light up the dark futur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read a rainbow span over the great gorge and gulf of death? Jes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 spans the void, and gives us unfailing and undeceiving hope.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ything that you and I need here or yonder, in heart, in will,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actical life, Jesus Christ Himself is the all-sufficient supply.</w:t>
      </w:r>
    </w:p>
    <w:p w14:paraId="53F31FB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1433FA" w14:textId="120A8F0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y life in death, my all in all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is offered in Him may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cribed by all the glorious and blessed names which men have inven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designate the various aspects of the Good. These are the good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arls that men seek, but there is one of great price which is wor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all, and gathers into itself all their clouded and fragmenta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lendours. Christ is all, and the soul that has Him shall n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rst.</w:t>
      </w:r>
    </w:p>
    <w:p w14:paraId="6F1AD3C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E92367" w14:textId="50A5BFD1" w:rsidR="00353293" w:rsidRPr="00353293" w:rsidRDefault="00EB1F93" w:rsidP="0009480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ou of life the fountain art,</w:t>
      </w:r>
    </w:p>
    <w:p w14:paraId="47875322" w14:textId="3B8C920E" w:rsidR="00353293" w:rsidRPr="00353293" w:rsidRDefault="00EB1F93" w:rsidP="0009480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reely let me take of The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D8D2BC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D51E67" w14:textId="77777777" w:rsidR="00353293" w:rsidRPr="0009480B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9480B">
        <w:rPr>
          <w:rFonts w:asciiTheme="minorHAnsi" w:hAnsiTheme="minorHAnsi" w:cs="Courier New"/>
          <w:b/>
          <w:bCs/>
          <w:sz w:val="22"/>
          <w:szCs w:val="22"/>
        </w:rPr>
        <w:t>III. Lastly, how do we obtain the offered gifts?</w:t>
      </w:r>
    </w:p>
    <w:p w14:paraId="59FC163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EDB3D8" w14:textId="1121688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aradox of my text needs little explanation, Buy without mone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out pric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ontradiction on the surface is but intende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ke emphatic this blessed truth, which I pray may reach your memori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earts, that the only conditions are a sense of need, and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ingness to take--nothing less and nothing more. We must recogni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penury and must abandon self, and put away all ideas of having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nger in our own salvation, and be willing--which, strangely and sad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enough, many of us are not--to be under obligations to God's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unhelped</w:t>
      </w:r>
      <w:proofErr w:type="spell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undeserved love for all.</w:t>
      </w:r>
    </w:p>
    <w:p w14:paraId="58193A3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DB142A" w14:textId="6D063EB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Cheap things are seldom valued. Ask a high price and people think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ommodity is precious. A man goes into a fair, for a wager, and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rries with him a try full of gold watches and offers to sell them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farthing apiece, and nobody will buy them. It does not, I hop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grade the subject, if I say Jesus Christ comes into the market-pla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world with His hands full of the gifts which His pierced han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bought, that He may give them away. He says, Will you take them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you, and you, and you, pass by on the other side, and go away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other merchant, and buy dearly things that are not worth the having.</w:t>
      </w:r>
    </w:p>
    <w:p w14:paraId="21A1745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EFAD14" w14:textId="77777777" w:rsidR="0009480B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y father, my father, if the prophet had bid thee do some great th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uldst thou not have done it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uld you not? Swing at the end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le, with hooks in your back; measure all the way from Cape Comori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Himalayas, lying down on your face and rising at each length; do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undred things which heathens and Roman Catholics and unspiritu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rotestants think to be the way to get salvation;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deny yourselv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gs that you would like to do; do things that you do not want to do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ive money that you would like to keep; avoid habits that are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weet, go to church or chapel when you have no heart for worship;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 try to balance the account. If the prophet had bid thee do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eat thing, thou wouldst have done it. How much rather when he say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h, and be clea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hing in my heart I bring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do not b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ything. Simply to Thy Cross I cling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 you? Do you? Jesus Chri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atches up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omes</w:t>
      </w:r>
      <w:proofErr w:type="spellEnd"/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my text, and He says, Come unto Me, all y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labour and are heavy laden, and I will give you res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any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rst, let him come unto Me and drink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ethren, I lay it on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s and consciences to answer Him--never mind about me--to ans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: Sir, give me this water that I thirst no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05BD20D5" w14:textId="77777777" w:rsidR="0009480B" w:rsidRDefault="0009480B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346663" w14:textId="77777777" w:rsidR="0009480B" w:rsidRDefault="0009480B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7E7256" w14:textId="77777777" w:rsidR="0009480B" w:rsidRDefault="0009480B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09480B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4DA1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2:03:00Z</dcterms:modified>
</cp:coreProperties>
</file>